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27" w:type="pct"/>
        <w:tblLook w:val="04A0" w:firstRow="1" w:lastRow="0" w:firstColumn="1" w:lastColumn="0" w:noHBand="0" w:noVBand="1"/>
      </w:tblPr>
      <w:tblGrid>
        <w:gridCol w:w="1908"/>
      </w:tblGrid>
      <w:tr w:rsidR="00943CDC" w14:paraId="278767DC" w14:textId="77777777" w:rsidTr="00943CDC">
        <w:trPr>
          <w:trHeight w:val="397"/>
        </w:trPr>
        <w:tc>
          <w:tcPr>
            <w:tcW w:w="5000" w:type="pct"/>
          </w:tcPr>
          <w:p w14:paraId="45DE69DB" w14:textId="77777777" w:rsidR="00943CDC" w:rsidRPr="00D87E24" w:rsidRDefault="00943CDC">
            <w:pPr>
              <w:rPr>
                <w:b/>
              </w:rPr>
            </w:pPr>
            <w:bookmarkStart w:id="0" w:name="_GoBack"/>
            <w:bookmarkEnd w:id="0"/>
            <w:r w:rsidRPr="00D87E24">
              <w:rPr>
                <w:b/>
              </w:rPr>
              <w:t>Wtorek</w:t>
            </w:r>
          </w:p>
        </w:tc>
      </w:tr>
      <w:tr w:rsidR="00943CDC" w14:paraId="7A4B848D" w14:textId="77777777" w:rsidTr="00943CDC">
        <w:trPr>
          <w:trHeight w:val="460"/>
        </w:trPr>
        <w:tc>
          <w:tcPr>
            <w:tcW w:w="5000" w:type="pct"/>
          </w:tcPr>
          <w:p w14:paraId="5B091549" w14:textId="77777777" w:rsidR="00943CDC" w:rsidRDefault="00943CDC" w:rsidP="00943CDC">
            <w:pPr>
              <w:pStyle w:val="Bezodstpw"/>
              <w:ind w:right="-84"/>
            </w:pPr>
            <w:r>
              <w:t>Ćwiczenie 1</w:t>
            </w:r>
          </w:p>
          <w:p w14:paraId="2024828B" w14:textId="03F25B43" w:rsidR="00943CDC" w:rsidRPr="00777FE1" w:rsidRDefault="00943CDC" w:rsidP="00943CDC">
            <w:pPr>
              <w:pStyle w:val="Bezodstpw"/>
              <w:ind w:right="-84"/>
            </w:pPr>
            <w:r>
              <w:t>3.10.2023</w:t>
            </w:r>
          </w:p>
        </w:tc>
      </w:tr>
      <w:tr w:rsidR="00943CDC" w14:paraId="05A7BC73" w14:textId="77777777" w:rsidTr="00943CDC">
        <w:trPr>
          <w:trHeight w:val="409"/>
        </w:trPr>
        <w:tc>
          <w:tcPr>
            <w:tcW w:w="5000" w:type="pct"/>
          </w:tcPr>
          <w:p w14:paraId="238ED349" w14:textId="77777777" w:rsidR="00943CDC" w:rsidRDefault="00943CDC" w:rsidP="00943CDC">
            <w:pPr>
              <w:ind w:right="-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e 2</w:t>
            </w:r>
          </w:p>
          <w:p w14:paraId="1E77B9FD" w14:textId="027C92A0" w:rsidR="00943CDC" w:rsidRPr="00777FE1" w:rsidRDefault="00943CDC" w:rsidP="00943CDC">
            <w:pPr>
              <w:pStyle w:val="Bezodstpw"/>
              <w:ind w:right="-84"/>
            </w:pPr>
            <w:r>
              <w:t>10.10.2023</w:t>
            </w:r>
          </w:p>
        </w:tc>
      </w:tr>
      <w:tr w:rsidR="00943CDC" w14:paraId="751340B6" w14:textId="77777777" w:rsidTr="00943CDC">
        <w:trPr>
          <w:trHeight w:val="375"/>
        </w:trPr>
        <w:tc>
          <w:tcPr>
            <w:tcW w:w="5000" w:type="pct"/>
          </w:tcPr>
          <w:p w14:paraId="0E55B1BF" w14:textId="77777777" w:rsidR="00943CDC" w:rsidRDefault="00943CDC" w:rsidP="00943CDC">
            <w:pPr>
              <w:ind w:right="-84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3</w:t>
            </w:r>
          </w:p>
          <w:p w14:paraId="1BBD2D05" w14:textId="0011B249" w:rsidR="00943CDC" w:rsidRPr="00777FE1" w:rsidRDefault="00943CDC" w:rsidP="00943CDC">
            <w:pPr>
              <w:pStyle w:val="Bezodstpw"/>
              <w:ind w:right="-84"/>
            </w:pPr>
            <w:r>
              <w:t>17.10.2023</w:t>
            </w:r>
          </w:p>
        </w:tc>
      </w:tr>
      <w:tr w:rsidR="00943CDC" w14:paraId="28005E8B" w14:textId="77777777" w:rsidTr="00943CDC">
        <w:trPr>
          <w:trHeight w:val="435"/>
        </w:trPr>
        <w:tc>
          <w:tcPr>
            <w:tcW w:w="5000" w:type="pct"/>
          </w:tcPr>
          <w:p w14:paraId="5FD57BCB" w14:textId="77777777" w:rsidR="00943CDC" w:rsidRDefault="00943CDC" w:rsidP="00943CDC">
            <w:pPr>
              <w:ind w:right="-84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4</w:t>
            </w:r>
          </w:p>
          <w:p w14:paraId="755AFDE2" w14:textId="5CF0E243" w:rsidR="00943CDC" w:rsidRPr="00943CDC" w:rsidRDefault="00943CDC" w:rsidP="00943CDC">
            <w:pPr>
              <w:pStyle w:val="Bezodstpw"/>
            </w:pPr>
            <w:r>
              <w:t xml:space="preserve"> 24.10.2023</w:t>
            </w:r>
          </w:p>
        </w:tc>
      </w:tr>
      <w:tr w:rsidR="00943CDC" w14:paraId="18434E3F" w14:textId="77777777" w:rsidTr="00943CDC">
        <w:trPr>
          <w:trHeight w:val="375"/>
        </w:trPr>
        <w:tc>
          <w:tcPr>
            <w:tcW w:w="5000" w:type="pct"/>
          </w:tcPr>
          <w:p w14:paraId="6CDD1318" w14:textId="2CAFE1C2" w:rsidR="00943CDC" w:rsidRDefault="00943CDC" w:rsidP="00943CDC">
            <w:pPr>
              <w:pStyle w:val="Bezodstpw"/>
            </w:pPr>
            <w:r>
              <w:t xml:space="preserve">       -------------</w:t>
            </w:r>
          </w:p>
          <w:p w14:paraId="5408DDB5" w14:textId="6155A01D" w:rsidR="00943CDC" w:rsidRPr="00C0556C" w:rsidRDefault="00943CDC" w:rsidP="00943CDC">
            <w:pPr>
              <w:pStyle w:val="Bezodstpw"/>
            </w:pPr>
            <w:r>
              <w:t xml:space="preserve">         31.10.2023</w:t>
            </w:r>
          </w:p>
          <w:p w14:paraId="2FC6BF50" w14:textId="77777777" w:rsidR="00943CDC" w:rsidRPr="002719F9" w:rsidRDefault="00943CDC" w:rsidP="00943CDC">
            <w:pPr>
              <w:pStyle w:val="Bezodstpw"/>
              <w:ind w:right="-84"/>
            </w:pPr>
          </w:p>
        </w:tc>
      </w:tr>
      <w:tr w:rsidR="00943CDC" w14:paraId="25911179" w14:textId="77777777" w:rsidTr="00943CDC">
        <w:trPr>
          <w:trHeight w:val="375"/>
        </w:trPr>
        <w:tc>
          <w:tcPr>
            <w:tcW w:w="5000" w:type="pct"/>
          </w:tcPr>
          <w:p w14:paraId="01725887" w14:textId="7107A5A4" w:rsidR="00943CDC" w:rsidRDefault="00943CDC" w:rsidP="00943CDC">
            <w:pPr>
              <w:pStyle w:val="Bezodstpw"/>
              <w:ind w:right="-84"/>
            </w:pPr>
            <w:r>
              <w:t>Ćwiczenie 5</w:t>
            </w:r>
          </w:p>
          <w:p w14:paraId="25B968A2" w14:textId="60A91F8C" w:rsidR="00943CDC" w:rsidRDefault="00943CDC" w:rsidP="00943CDC">
            <w:pPr>
              <w:pStyle w:val="Bezodstpw"/>
              <w:ind w:right="-84"/>
            </w:pPr>
            <w:r>
              <w:t>7.11.2023</w:t>
            </w:r>
          </w:p>
        </w:tc>
      </w:tr>
      <w:tr w:rsidR="00943CDC" w14:paraId="062A0429" w14:textId="77777777" w:rsidTr="00943CDC">
        <w:trPr>
          <w:trHeight w:val="375"/>
        </w:trPr>
        <w:tc>
          <w:tcPr>
            <w:tcW w:w="5000" w:type="pct"/>
          </w:tcPr>
          <w:p w14:paraId="09DE5E1E" w14:textId="14C53B40" w:rsidR="00943CDC" w:rsidRDefault="00943CDC" w:rsidP="00943CDC">
            <w:pPr>
              <w:ind w:right="-84"/>
              <w:rPr>
                <w:sz w:val="20"/>
                <w:szCs w:val="20"/>
              </w:rPr>
            </w:pPr>
            <w:r w:rsidRPr="00C877E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6</w:t>
            </w:r>
          </w:p>
          <w:p w14:paraId="555FC568" w14:textId="3490493A" w:rsidR="00943CDC" w:rsidRPr="00943CDC" w:rsidRDefault="00943CDC" w:rsidP="00943CDC">
            <w:pPr>
              <w:pStyle w:val="Bezodstpw"/>
            </w:pPr>
            <w:r>
              <w:t>14.11.2023</w:t>
            </w:r>
          </w:p>
        </w:tc>
      </w:tr>
      <w:tr w:rsidR="00943CDC" w14:paraId="1811064B" w14:textId="77777777" w:rsidTr="00943CDC">
        <w:trPr>
          <w:trHeight w:val="375"/>
        </w:trPr>
        <w:tc>
          <w:tcPr>
            <w:tcW w:w="5000" w:type="pct"/>
          </w:tcPr>
          <w:p w14:paraId="7C053936" w14:textId="77777777" w:rsidR="00943CDC" w:rsidRDefault="00943CDC" w:rsidP="00943CDC">
            <w:pPr>
              <w:pStyle w:val="Bezodstpw"/>
              <w:ind w:right="-84"/>
            </w:pPr>
            <w:r w:rsidRPr="00C0556C">
              <w:t>Ćwiczenie</w:t>
            </w:r>
            <w:r>
              <w:t xml:space="preserve"> 7</w:t>
            </w:r>
          </w:p>
          <w:p w14:paraId="125F87EE" w14:textId="0F7254BE" w:rsidR="00943CDC" w:rsidRPr="005F7F24" w:rsidRDefault="00943CDC" w:rsidP="00943CDC">
            <w:pPr>
              <w:pStyle w:val="Bezodstpw"/>
              <w:ind w:right="-84"/>
              <w:rPr>
                <w:color w:val="FF0000"/>
              </w:rPr>
            </w:pPr>
            <w:r>
              <w:t>21.11.2023</w:t>
            </w:r>
          </w:p>
        </w:tc>
      </w:tr>
      <w:tr w:rsidR="00943CDC" w14:paraId="3A7A7A58" w14:textId="77777777" w:rsidTr="00943CDC">
        <w:trPr>
          <w:trHeight w:val="375"/>
        </w:trPr>
        <w:tc>
          <w:tcPr>
            <w:tcW w:w="5000" w:type="pct"/>
          </w:tcPr>
          <w:p w14:paraId="46B7A8D5" w14:textId="77777777" w:rsidR="00943CDC" w:rsidRPr="005A4E35" w:rsidRDefault="00943CDC" w:rsidP="00943CDC">
            <w:pPr>
              <w:ind w:right="-84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8</w:t>
            </w:r>
          </w:p>
          <w:p w14:paraId="244E53B3" w14:textId="65DE62BD" w:rsidR="00943CDC" w:rsidRPr="00C0556C" w:rsidRDefault="00943CDC" w:rsidP="00943CDC">
            <w:pPr>
              <w:pStyle w:val="Bezodstpw"/>
              <w:ind w:right="-84"/>
            </w:pPr>
            <w:r>
              <w:t>28.11.2023</w:t>
            </w:r>
          </w:p>
        </w:tc>
      </w:tr>
      <w:tr w:rsidR="00943CDC" w14:paraId="1F1EF11B" w14:textId="77777777" w:rsidTr="00943CDC">
        <w:trPr>
          <w:trHeight w:val="475"/>
        </w:trPr>
        <w:tc>
          <w:tcPr>
            <w:tcW w:w="5000" w:type="pct"/>
          </w:tcPr>
          <w:p w14:paraId="292867BB" w14:textId="7974C315" w:rsidR="00943CDC" w:rsidRDefault="00943CDC" w:rsidP="00943CDC">
            <w:pPr>
              <w:pStyle w:val="Bezodstpw"/>
              <w:ind w:right="-84"/>
            </w:pPr>
            <w:r w:rsidRPr="000C499F">
              <w:t>Ćwiczenie</w:t>
            </w:r>
            <w:r>
              <w:t xml:space="preserve"> 9</w:t>
            </w:r>
          </w:p>
          <w:p w14:paraId="0D6413AE" w14:textId="3341FF34" w:rsidR="00943CDC" w:rsidRPr="000C499F" w:rsidRDefault="00943CDC" w:rsidP="00943CDC">
            <w:pPr>
              <w:pStyle w:val="Bezodstpw"/>
              <w:ind w:right="-84"/>
              <w:rPr>
                <w:color w:val="FF0000"/>
              </w:rPr>
            </w:pPr>
            <w:r>
              <w:t>5.12.2023</w:t>
            </w:r>
          </w:p>
        </w:tc>
      </w:tr>
      <w:tr w:rsidR="00943CDC" w14:paraId="32F0EC36" w14:textId="77777777" w:rsidTr="00943CDC">
        <w:trPr>
          <w:trHeight w:val="375"/>
        </w:trPr>
        <w:tc>
          <w:tcPr>
            <w:tcW w:w="5000" w:type="pct"/>
          </w:tcPr>
          <w:p w14:paraId="704E6F24" w14:textId="77777777" w:rsidR="00943CDC" w:rsidRPr="005A4E35" w:rsidRDefault="00943CDC" w:rsidP="00943CDC">
            <w:pPr>
              <w:ind w:right="-84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0</w:t>
            </w:r>
          </w:p>
          <w:p w14:paraId="69DE4964" w14:textId="5C05B05E" w:rsidR="00943CDC" w:rsidRPr="005F7F24" w:rsidRDefault="00943CDC" w:rsidP="00943CDC">
            <w:pPr>
              <w:pStyle w:val="Bezodstpw"/>
              <w:ind w:right="-84"/>
              <w:rPr>
                <w:color w:val="FF0000"/>
              </w:rPr>
            </w:pPr>
            <w:r>
              <w:t>12</w:t>
            </w:r>
            <w:r w:rsidRPr="000C499F">
              <w:t>.</w:t>
            </w:r>
            <w:r>
              <w:t>12</w:t>
            </w:r>
            <w:r w:rsidRPr="000C499F">
              <w:t>.202</w:t>
            </w:r>
            <w:r>
              <w:t>3</w:t>
            </w:r>
          </w:p>
        </w:tc>
      </w:tr>
      <w:tr w:rsidR="00943CDC" w14:paraId="55C86928" w14:textId="77777777" w:rsidTr="00943CDC">
        <w:trPr>
          <w:trHeight w:val="397"/>
        </w:trPr>
        <w:tc>
          <w:tcPr>
            <w:tcW w:w="5000" w:type="pct"/>
          </w:tcPr>
          <w:p w14:paraId="01644F13" w14:textId="7E3B5E34" w:rsidR="00943CDC" w:rsidRPr="005A4E35" w:rsidRDefault="00943CDC" w:rsidP="00943CDC">
            <w:pPr>
              <w:ind w:right="-84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 xml:space="preserve">Ćwiczenie </w:t>
            </w:r>
            <w:r>
              <w:rPr>
                <w:sz w:val="20"/>
                <w:szCs w:val="20"/>
              </w:rPr>
              <w:t>11</w:t>
            </w:r>
          </w:p>
          <w:p w14:paraId="3A2758F4" w14:textId="24B13123" w:rsidR="00943CDC" w:rsidRPr="005F7F24" w:rsidRDefault="00943CDC" w:rsidP="00943CDC">
            <w:pPr>
              <w:pStyle w:val="Bezodstpw"/>
              <w:ind w:right="-84"/>
              <w:rPr>
                <w:color w:val="FF0000"/>
              </w:rPr>
            </w:pPr>
            <w:r>
              <w:t>19</w:t>
            </w:r>
            <w:r w:rsidRPr="00D17ABA">
              <w:t>.</w:t>
            </w:r>
            <w:r>
              <w:t>12</w:t>
            </w:r>
            <w:r w:rsidRPr="00D17ABA">
              <w:t>.202</w:t>
            </w:r>
            <w:r>
              <w:t>3</w:t>
            </w:r>
          </w:p>
        </w:tc>
      </w:tr>
      <w:tr w:rsidR="00943CDC" w14:paraId="50555403" w14:textId="77777777" w:rsidTr="00943CDC">
        <w:trPr>
          <w:trHeight w:val="375"/>
        </w:trPr>
        <w:tc>
          <w:tcPr>
            <w:tcW w:w="5000" w:type="pct"/>
          </w:tcPr>
          <w:p w14:paraId="700D8ED0" w14:textId="35638F69" w:rsidR="00943CDC" w:rsidRPr="005A4E35" w:rsidRDefault="00943CDC" w:rsidP="00943CDC">
            <w:pPr>
              <w:ind w:right="-84"/>
              <w:rPr>
                <w:sz w:val="20"/>
                <w:szCs w:val="20"/>
              </w:rPr>
            </w:pPr>
            <w:r w:rsidRPr="005A4E35">
              <w:rPr>
                <w:sz w:val="20"/>
                <w:szCs w:val="20"/>
              </w:rPr>
              <w:t>Ćwiczenie 1</w:t>
            </w:r>
            <w:r>
              <w:rPr>
                <w:sz w:val="20"/>
                <w:szCs w:val="20"/>
              </w:rPr>
              <w:t>2</w:t>
            </w:r>
          </w:p>
          <w:p w14:paraId="2AF737EB" w14:textId="5CABB6AA" w:rsidR="00943CDC" w:rsidRPr="005F7F24" w:rsidRDefault="00943CDC" w:rsidP="00943CDC">
            <w:pPr>
              <w:pStyle w:val="Bezodstpw"/>
              <w:ind w:right="-84"/>
              <w:rPr>
                <w:color w:val="FF0000"/>
              </w:rPr>
            </w:pPr>
            <w:r>
              <w:t>9</w:t>
            </w:r>
            <w:r w:rsidRPr="00D17ABA">
              <w:t>.0</w:t>
            </w:r>
            <w:r>
              <w:t>1</w:t>
            </w:r>
            <w:r w:rsidRPr="00D17ABA">
              <w:t>.202</w:t>
            </w:r>
            <w:r>
              <w:t>4</w:t>
            </w:r>
          </w:p>
        </w:tc>
      </w:tr>
    </w:tbl>
    <w:p w14:paraId="459370D4" w14:textId="77777777" w:rsidR="0076183E" w:rsidRDefault="0076183E"/>
    <w:p w14:paraId="445C40C5" w14:textId="77777777" w:rsidR="00D87E24" w:rsidRPr="00D87E24" w:rsidRDefault="00D87E24" w:rsidP="00D87E24">
      <w:pPr>
        <w:pStyle w:val="Bezodstpw"/>
        <w:rPr>
          <w:sz w:val="28"/>
          <w:szCs w:val="28"/>
        </w:rPr>
      </w:pPr>
    </w:p>
    <w:sectPr w:rsidR="00D87E24" w:rsidRPr="00D87E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87104" w14:textId="77777777" w:rsidR="00A87DA6" w:rsidRDefault="00A87DA6" w:rsidP="005A4E35">
      <w:pPr>
        <w:spacing w:after="0"/>
      </w:pPr>
      <w:r>
        <w:separator/>
      </w:r>
    </w:p>
  </w:endnote>
  <w:endnote w:type="continuationSeparator" w:id="0">
    <w:p w14:paraId="0B408493" w14:textId="77777777" w:rsidR="00A87DA6" w:rsidRDefault="00A87DA6" w:rsidP="005A4E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6A38" w14:textId="77777777" w:rsidR="00943CDC" w:rsidRDefault="00943C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3C1FF" w14:textId="77777777" w:rsidR="00943CDC" w:rsidRDefault="00943C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D1F75" w14:textId="77777777" w:rsidR="00943CDC" w:rsidRDefault="0094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F6A07" w14:textId="77777777" w:rsidR="00A87DA6" w:rsidRDefault="00A87DA6" w:rsidP="005A4E35">
      <w:pPr>
        <w:spacing w:after="0"/>
      </w:pPr>
      <w:r>
        <w:separator/>
      </w:r>
    </w:p>
  </w:footnote>
  <w:footnote w:type="continuationSeparator" w:id="0">
    <w:p w14:paraId="3B22E08D" w14:textId="77777777" w:rsidR="00A87DA6" w:rsidRDefault="00A87DA6" w:rsidP="005A4E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B402B" w14:textId="77777777" w:rsidR="00943CDC" w:rsidRDefault="00943C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FDFE" w14:textId="255CD05B" w:rsidR="005A4E35" w:rsidRPr="00D87E24" w:rsidRDefault="004C5E38" w:rsidP="005A4E35">
    <w:pPr>
      <w:pStyle w:val="Bezodstpw"/>
      <w:rPr>
        <w:sz w:val="28"/>
        <w:szCs w:val="28"/>
      </w:rPr>
    </w:pPr>
    <w:r>
      <w:rPr>
        <w:sz w:val="28"/>
        <w:szCs w:val="28"/>
      </w:rPr>
      <w:t xml:space="preserve"> </w:t>
    </w:r>
    <w:r w:rsidR="005A4E35" w:rsidRPr="00D87E24">
      <w:rPr>
        <w:sz w:val="28"/>
        <w:szCs w:val="28"/>
      </w:rPr>
      <w:t>Daty  ćwiczeń</w:t>
    </w:r>
    <w:r w:rsidR="005A4E35">
      <w:rPr>
        <w:sz w:val="28"/>
        <w:szCs w:val="28"/>
      </w:rPr>
      <w:t xml:space="preserve">  semestr </w:t>
    </w:r>
    <w:r w:rsidR="006642D9">
      <w:rPr>
        <w:sz w:val="28"/>
        <w:szCs w:val="28"/>
      </w:rPr>
      <w:t>zimowy</w:t>
    </w:r>
    <w:r w:rsidR="005A4E35">
      <w:rPr>
        <w:sz w:val="28"/>
        <w:szCs w:val="28"/>
      </w:rPr>
      <w:t xml:space="preserve"> 20</w:t>
    </w:r>
    <w:r w:rsidR="00F10FC4">
      <w:rPr>
        <w:sz w:val="28"/>
        <w:szCs w:val="28"/>
      </w:rPr>
      <w:t>2</w:t>
    </w:r>
    <w:r w:rsidR="00124D1F">
      <w:rPr>
        <w:sz w:val="28"/>
        <w:szCs w:val="28"/>
      </w:rPr>
      <w:t>3</w:t>
    </w:r>
    <w:r w:rsidR="005A4E35">
      <w:rPr>
        <w:sz w:val="28"/>
        <w:szCs w:val="28"/>
      </w:rPr>
      <w:t>/202</w:t>
    </w:r>
    <w:r w:rsidR="00124D1F">
      <w:rPr>
        <w:sz w:val="28"/>
        <w:szCs w:val="28"/>
      </w:rPr>
      <w:t>4</w:t>
    </w:r>
    <w:r w:rsidR="005A4E35">
      <w:rPr>
        <w:sz w:val="28"/>
        <w:szCs w:val="28"/>
      </w:rPr>
      <w:t xml:space="preserve"> </w:t>
    </w:r>
    <w:r w:rsidR="00BA1958">
      <w:rPr>
        <w:sz w:val="28"/>
        <w:szCs w:val="28"/>
      </w:rPr>
      <w:t>WL-S Fizjologia</w:t>
    </w:r>
  </w:p>
  <w:p w14:paraId="0C3EE09A" w14:textId="77777777" w:rsidR="005A4E35" w:rsidRPr="005A4E35" w:rsidRDefault="005A4E35" w:rsidP="005A4E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E7A1F" w14:textId="77777777" w:rsidR="00943CDC" w:rsidRDefault="00943C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F9"/>
    <w:rsid w:val="00027267"/>
    <w:rsid w:val="00060D94"/>
    <w:rsid w:val="000963DC"/>
    <w:rsid w:val="000C499F"/>
    <w:rsid w:val="001025F9"/>
    <w:rsid w:val="00124D1F"/>
    <w:rsid w:val="00130FE8"/>
    <w:rsid w:val="001517BE"/>
    <w:rsid w:val="00175B83"/>
    <w:rsid w:val="00182608"/>
    <w:rsid w:val="001B3CCD"/>
    <w:rsid w:val="001B605B"/>
    <w:rsid w:val="001F582D"/>
    <w:rsid w:val="002233BB"/>
    <w:rsid w:val="0022543B"/>
    <w:rsid w:val="002719F9"/>
    <w:rsid w:val="00283D03"/>
    <w:rsid w:val="00332166"/>
    <w:rsid w:val="00367C0D"/>
    <w:rsid w:val="003A097C"/>
    <w:rsid w:val="003A4AAB"/>
    <w:rsid w:val="003E50FC"/>
    <w:rsid w:val="00452166"/>
    <w:rsid w:val="004C5E38"/>
    <w:rsid w:val="004D762D"/>
    <w:rsid w:val="00501984"/>
    <w:rsid w:val="005A4E35"/>
    <w:rsid w:val="005F7F24"/>
    <w:rsid w:val="00600943"/>
    <w:rsid w:val="006642D9"/>
    <w:rsid w:val="006B56F4"/>
    <w:rsid w:val="006E49EA"/>
    <w:rsid w:val="00711F93"/>
    <w:rsid w:val="0076183E"/>
    <w:rsid w:val="00777FE1"/>
    <w:rsid w:val="00804B5D"/>
    <w:rsid w:val="00856065"/>
    <w:rsid w:val="00857A72"/>
    <w:rsid w:val="008722BA"/>
    <w:rsid w:val="008952E3"/>
    <w:rsid w:val="008D3600"/>
    <w:rsid w:val="0093241F"/>
    <w:rsid w:val="00943CDC"/>
    <w:rsid w:val="00952BFA"/>
    <w:rsid w:val="009656A3"/>
    <w:rsid w:val="009D52FB"/>
    <w:rsid w:val="00A04FFD"/>
    <w:rsid w:val="00A10F22"/>
    <w:rsid w:val="00A46E95"/>
    <w:rsid w:val="00A775D5"/>
    <w:rsid w:val="00A87DA6"/>
    <w:rsid w:val="00AA3CC2"/>
    <w:rsid w:val="00AE5DED"/>
    <w:rsid w:val="00B51675"/>
    <w:rsid w:val="00BA1958"/>
    <w:rsid w:val="00C018E3"/>
    <w:rsid w:val="00C0556C"/>
    <w:rsid w:val="00C06F8A"/>
    <w:rsid w:val="00C30312"/>
    <w:rsid w:val="00C81F3F"/>
    <w:rsid w:val="00CA741F"/>
    <w:rsid w:val="00D17ABA"/>
    <w:rsid w:val="00D50EFE"/>
    <w:rsid w:val="00D72079"/>
    <w:rsid w:val="00D82FA3"/>
    <w:rsid w:val="00D87E24"/>
    <w:rsid w:val="00E12B1D"/>
    <w:rsid w:val="00ED0817"/>
    <w:rsid w:val="00ED1469"/>
    <w:rsid w:val="00F10FC4"/>
    <w:rsid w:val="00F47FCE"/>
    <w:rsid w:val="00FD4BA6"/>
    <w:rsid w:val="00F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6C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Bezodstpw"/>
    <w:qFormat/>
    <w:rsid w:val="001517BE"/>
    <w:rPr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17BE"/>
    <w:pPr>
      <w:keepNext/>
      <w:keepLines/>
      <w:spacing w:before="480" w:after="0"/>
      <w:ind w:firstLine="720"/>
      <w:outlineLvl w:val="0"/>
    </w:pPr>
    <w:rPr>
      <w:rFonts w:eastAsiaTheme="majorEastAsia" w:cstheme="majorBidi"/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abelki"/>
    <w:uiPriority w:val="1"/>
    <w:qFormat/>
    <w:rsid w:val="001517BE"/>
    <w:pPr>
      <w:spacing w:after="0"/>
    </w:pPr>
    <w:rPr>
      <w:rFonts w:cs="Times New Roman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517BE"/>
    <w:rPr>
      <w:rFonts w:eastAsiaTheme="majorEastAsia" w:cstheme="majorBidi"/>
      <w:b/>
      <w:sz w:val="24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1517BE"/>
    <w:pPr>
      <w:ind w:left="737"/>
      <w:jc w:val="both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517BE"/>
    <w:pPr>
      <w:ind w:left="720"/>
      <w:contextualSpacing/>
    </w:pPr>
    <w:rPr>
      <w:rFonts w:eastAsia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BE"/>
    <w:pPr>
      <w:outlineLvl w:val="9"/>
    </w:pPr>
    <w:rPr>
      <w:rFonts w:asciiTheme="majorHAnsi" w:hAnsiTheme="majorHAnsi"/>
      <w:bCs/>
      <w:color w:val="365F91" w:themeColor="accent1" w:themeShade="BF"/>
      <w:sz w:val="28"/>
    </w:rPr>
  </w:style>
  <w:style w:type="table" w:styleId="Tabela-Siatka">
    <w:name w:val="Table Grid"/>
    <w:basedOn w:val="Standardowy"/>
    <w:uiPriority w:val="59"/>
    <w:rsid w:val="001025F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A4E3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A4E3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A4E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6070E-D076-4257-A925-82AAA859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mit</dc:creator>
  <cp:lastModifiedBy>Fizjologia</cp:lastModifiedBy>
  <cp:revision>2</cp:revision>
  <cp:lastPrinted>2023-09-26T10:57:00Z</cp:lastPrinted>
  <dcterms:created xsi:type="dcterms:W3CDTF">2023-09-28T08:25:00Z</dcterms:created>
  <dcterms:modified xsi:type="dcterms:W3CDTF">2023-09-28T08:25:00Z</dcterms:modified>
</cp:coreProperties>
</file>